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E4377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0E4B06B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1F50413" w:rsidR="004A2608" w:rsidRPr="004122B6" w:rsidRDefault="00FB3EAE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FB3EAE">
        <w:rPr>
          <w:b/>
          <w:caps/>
          <w:color w:val="1F4E79"/>
          <w:sz w:val="32"/>
          <w:szCs w:val="20"/>
        </w:rPr>
        <w:t>СИНТЕЗ НАУКИ И ОБРАЗОВАНИЯ В РЕШЕНИИ ГЛОБАЛЬНЫХ ПРОБЛЕМ СОВРЕМЕННОСТ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7FA5F6E4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FB3EAE">
        <w:rPr>
          <w:b/>
          <w:caps/>
          <w:szCs w:val="20"/>
        </w:rPr>
        <w:t>4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7523900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FB3EAE">
        <w:rPr>
          <w:b/>
          <w:sz w:val="32"/>
          <w:szCs w:val="20"/>
        </w:rPr>
        <w:t>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83A182A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FB3EAE">
        <w:rPr>
          <w:b/>
          <w:sz w:val="20"/>
          <w:szCs w:val="20"/>
        </w:rPr>
        <w:t>4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05199EAE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FB3EAE">
        <w:rPr>
          <w:b/>
          <w:sz w:val="20"/>
          <w:szCs w:val="20"/>
        </w:rPr>
        <w:t>апреля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 xml:space="preserve">или скриншот (при </w:t>
      </w:r>
      <w:proofErr w:type="gramStart"/>
      <w:r w:rsidR="00825C6A" w:rsidRPr="009F52A7">
        <w:rPr>
          <w:b/>
          <w:sz w:val="20"/>
          <w:szCs w:val="20"/>
        </w:rPr>
        <w:t>он-лайн</w:t>
      </w:r>
      <w:proofErr w:type="gram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42570E12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FB3EAE">
        <w:rPr>
          <w:b/>
          <w:sz w:val="20"/>
          <w:szCs w:val="20"/>
        </w:rPr>
        <w:t>4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21C0A79A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r w:rsidRPr="009F52A7">
              <w:rPr>
                <w:color w:val="000000"/>
                <w:sz w:val="20"/>
                <w:szCs w:val="20"/>
              </w:rPr>
              <w:t>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так же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FB3EA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C147369" w:rsidR="0023371C" w:rsidRPr="00FB3EAE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</w:t>
            </w:r>
            <w:r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91D70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B3E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FCE0F2D" w14:textId="6C8BA0B4" w:rsidR="0023371C" w:rsidRPr="00FB3EAE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ssia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FB3EAE">
        <w:rPr>
          <w:b/>
          <w:color w:val="1F4E79"/>
          <w:sz w:val="20"/>
          <w:szCs w:val="20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4F9E5CE8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59CE072F" w:rsidR="00E56D54" w:rsidRDefault="002C60CF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FB3EAE" w:rsidRPr="00FB3EAE">
        <w:rPr>
          <w:color w:val="000000"/>
          <w:sz w:val="20"/>
          <w:szCs w:val="20"/>
          <w:shd w:val="clear" w:color="auto" w:fill="FFFFFF"/>
        </w:rPr>
        <w:t>СИНТЕЗ НАУКИ И ОБРАЗОВАНИЯ В РЕШЕНИИ ГЛОБАЛЬНЫХ ПРОБЛЕМ СОВРЕМЕННОСТИ</w:t>
      </w:r>
      <w:r>
        <w:rPr>
          <w:color w:val="000000"/>
          <w:sz w:val="20"/>
          <w:szCs w:val="20"/>
          <w:shd w:val="clear" w:color="auto" w:fill="FFFFFF"/>
        </w:rPr>
        <w:t>. МОНОГРАФИЯ. ВЫПУСК 6</w:t>
      </w:r>
      <w:r w:rsidR="00FB3EAE">
        <w:rPr>
          <w:color w:val="000000"/>
          <w:sz w:val="20"/>
          <w:szCs w:val="20"/>
          <w:shd w:val="clear" w:color="auto" w:fill="FFFFFF"/>
        </w:rPr>
        <w:t>4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A22C" w14:textId="77777777" w:rsidR="00BB3953" w:rsidRDefault="00BB3953" w:rsidP="0023371C">
      <w:r>
        <w:separator/>
      </w:r>
    </w:p>
  </w:endnote>
  <w:endnote w:type="continuationSeparator" w:id="0">
    <w:p w14:paraId="0F469874" w14:textId="77777777" w:rsidR="00BB3953" w:rsidRDefault="00BB3953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591B" w14:textId="77777777" w:rsidR="00BB3953" w:rsidRDefault="00BB3953" w:rsidP="0023371C">
      <w:r>
        <w:separator/>
      </w:r>
    </w:p>
  </w:footnote>
  <w:footnote w:type="continuationSeparator" w:id="0">
    <w:p w14:paraId="21FA0EA4" w14:textId="77777777" w:rsidR="00BB3953" w:rsidRDefault="00BB3953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7257BF19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FB3EAE" w:rsidRPr="00FB3EAE">
      <w:rPr>
        <w:sz w:val="18"/>
      </w:rPr>
      <w:t>СИНТЕЗ НАУКИ И ОБРАЗОВАНИЯ В РЕШЕНИИ ГЛОБАЛЬНЫХ ПРОБЛЕМ СОВРЕМЕННОСТ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C60CF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2A00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B3953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22:06:00Z</dcterms:created>
  <dcterms:modified xsi:type="dcterms:W3CDTF">2021-11-18T22:06:00Z</dcterms:modified>
</cp:coreProperties>
</file>